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AC0090">
        <w:rPr>
          <w:rFonts w:ascii="Cambria" w:hAnsi="Cambria" w:cs="Arial"/>
          <w:b/>
        </w:rPr>
        <w:t xml:space="preserve">BOBIS </w:t>
      </w:r>
      <w:r w:rsidR="00F87322">
        <w:rPr>
          <w:rFonts w:ascii="Cambria" w:hAnsi="Cambria" w:cs="Arial"/>
          <w:b/>
        </w:rPr>
        <w:t>,s.r.o,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6270E">
        <w:rPr>
          <w:rFonts w:ascii="Cambria" w:hAnsi="Cambria" w:cs="Arial"/>
        </w:rPr>
        <w:t>Iršajská 925/31,900 91 Limbach</w:t>
      </w:r>
    </w:p>
    <w:p w:rsidR="00B6270E" w:rsidRDefault="00B6270E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B6270E" w:rsidRDefault="00B6270E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met podnikania:</w:t>
      </w:r>
    </w:p>
    <w:p w:rsidR="00B6270E" w:rsidRDefault="00B6270E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sprostredkovateľská činnosť v oblasti obchodu,služieb,výroby</w:t>
      </w:r>
    </w:p>
    <w:p w:rsidR="00B6270E" w:rsidRDefault="00B6270E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počítačové služby a služby súvisiace s počítačovým spracovaním</w:t>
      </w:r>
    </w:p>
    <w:p w:rsidR="00B6270E" w:rsidRDefault="00B6270E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D3F57" w:rsidRPr="00A405A5">
        <w:rPr>
          <w:rFonts w:ascii="Cambria" w:hAnsi="Cambria" w:cs="Arial"/>
          <w:b/>
          <w:sz w:val="20"/>
          <w:szCs w:val="20"/>
        </w:rPr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D3F57" w:rsidRPr="00A405A5">
        <w:rPr>
          <w:rFonts w:ascii="Cambria" w:hAnsi="Cambria" w:cs="Arial"/>
          <w:b/>
          <w:sz w:val="20"/>
          <w:szCs w:val="20"/>
        </w:rPr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CA139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3D3F57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D3F57" w:rsidRPr="00A405A5">
        <w:rPr>
          <w:rFonts w:ascii="Cambria" w:hAnsi="Cambria" w:cs="Arial"/>
          <w:b/>
          <w:sz w:val="20"/>
          <w:szCs w:val="20"/>
        </w:rPr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3D3F57" w:rsidRPr="00A405A5">
        <w:rPr>
          <w:rFonts w:ascii="Cambria" w:hAnsi="Cambria" w:cs="Arial"/>
          <w:b/>
          <w:sz w:val="20"/>
          <w:szCs w:val="20"/>
        </w:rPr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3D3F57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3D3F57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A139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CA139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AC009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AC0090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chválenie účtovnej závierky </w:t>
      </w:r>
      <w:r w:rsidR="00B6270E">
        <w:rPr>
          <w:rFonts w:ascii="Cambria" w:hAnsi="Cambria" w:cs="Arial"/>
          <w:sz w:val="20"/>
          <w:szCs w:val="20"/>
        </w:rPr>
        <w:t>22.12.2025</w:t>
      </w:r>
      <w:r w:rsidR="00FB30A3">
        <w:rPr>
          <w:rFonts w:ascii="Cambria" w:hAnsi="Cambria" w:cs="Arial"/>
          <w:sz w:val="20"/>
          <w:szCs w:val="20"/>
        </w:rPr>
        <w:t>.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6270E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C4BEC" w:rsidP="001C4BEC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F87322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omináln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B627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obný automobil</w:t>
            </w:r>
          </w:p>
        </w:tc>
        <w:tc>
          <w:tcPr>
            <w:tcW w:w="2303" w:type="dxa"/>
          </w:tcPr>
          <w:p w:rsidR="003D440E" w:rsidRPr="00B47D63" w:rsidRDefault="00B627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roky</w:t>
            </w:r>
          </w:p>
        </w:tc>
        <w:tc>
          <w:tcPr>
            <w:tcW w:w="2303" w:type="dxa"/>
          </w:tcPr>
          <w:p w:rsidR="003D440E" w:rsidRPr="00B47D63" w:rsidRDefault="00B627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0%</w:t>
            </w:r>
          </w:p>
        </w:tc>
        <w:tc>
          <w:tcPr>
            <w:tcW w:w="2303" w:type="dxa"/>
          </w:tcPr>
          <w:p w:rsidR="003D440E" w:rsidRPr="00B47D63" w:rsidRDefault="00B627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3F57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1C4BEC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Spoločnosť n</w:t>
      </w:r>
      <w:r w:rsidR="002C5735">
        <w:rPr>
          <w:rFonts w:asciiTheme="majorHAnsi" w:eastAsia="MS Gothic" w:hAnsiTheme="majorHAnsi" w:cs="Arial"/>
          <w:b/>
          <w:sz w:val="20"/>
          <w:szCs w:val="20"/>
        </w:rPr>
        <w:t>emá majetok</w:t>
      </w:r>
      <w:r>
        <w:rPr>
          <w:rFonts w:asciiTheme="majorHAnsi" w:eastAsia="MS Gothic" w:hAnsiTheme="majorHAnsi" w:cs="Arial"/>
          <w:b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3F5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2C573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Nemá majetok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3F5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3F57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pPr w:leftFromText="141" w:rightFromText="141" w:vertAnchor="text" w:horzAnchor="margin" w:tblpY="19"/>
        <w:tblW w:w="0" w:type="auto"/>
        <w:tblLayout w:type="fixed"/>
        <w:tblLook w:val="04A0"/>
      </w:tblPr>
      <w:tblGrid>
        <w:gridCol w:w="2835"/>
        <w:gridCol w:w="2977"/>
        <w:gridCol w:w="3203"/>
      </w:tblGrid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A1399" w:rsidRPr="00B47D63" w:rsidTr="00CA1399">
        <w:trPr>
          <w:trHeight w:val="397"/>
        </w:trPr>
        <w:tc>
          <w:tcPr>
            <w:tcW w:w="2835" w:type="dxa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CA1399" w:rsidRPr="00B47D63" w:rsidRDefault="00CA1399" w:rsidP="00CA1399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CA1399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CA139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1C4BEC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Neboli vykonané opravy minulých období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lastRenderedPageBreak/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B6270E" w:rsidP="00B6270E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CA139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2C5735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ie sú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neboli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2C5735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eboli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6270E" w:rsidRDefault="002C573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</w:t>
      </w:r>
      <w:r w:rsidR="00F87322">
        <w:rPr>
          <w:rFonts w:asciiTheme="majorHAnsi" w:eastAsia="MS Gothic" w:hAnsiTheme="majorHAnsi" w:cs="Arial"/>
          <w:b/>
          <w:sz w:val="20"/>
          <w:szCs w:val="20"/>
        </w:rPr>
        <w:t xml:space="preserve"> Bratislava </w:t>
      </w:r>
      <w:r w:rsidR="00B6270E">
        <w:rPr>
          <w:rFonts w:asciiTheme="majorHAnsi" w:eastAsia="MS Gothic" w:hAnsiTheme="majorHAnsi" w:cs="Arial"/>
          <w:b/>
          <w:sz w:val="20"/>
          <w:szCs w:val="20"/>
        </w:rPr>
        <w:t>30.03.2026</w:t>
      </w:r>
    </w:p>
    <w:p w:rsidR="00C23DFB" w:rsidRPr="00C23DFB" w:rsidRDefault="00AC0090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 Tomáš Slimák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655A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7C" w:rsidRDefault="0008187C" w:rsidP="00F0301D">
      <w:pPr>
        <w:spacing w:after="0" w:line="240" w:lineRule="auto"/>
      </w:pPr>
      <w:r>
        <w:separator/>
      </w:r>
    </w:p>
  </w:endnote>
  <w:endnote w:type="continuationSeparator" w:id="1">
    <w:p w:rsidR="0008187C" w:rsidRDefault="0008187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3D3F57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6270E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7C" w:rsidRDefault="0008187C" w:rsidP="00F0301D">
      <w:pPr>
        <w:spacing w:after="0" w:line="240" w:lineRule="auto"/>
      </w:pPr>
      <w:r>
        <w:separator/>
      </w:r>
    </w:p>
  </w:footnote>
  <w:footnote w:type="continuationSeparator" w:id="1">
    <w:p w:rsidR="0008187C" w:rsidRDefault="0008187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3D3F57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3D3F57">
      <w:rPr>
        <w:noProof/>
        <w:color w:val="4F81BD" w:themeColor="accent1"/>
        <w:lang w:eastAsia="sk-SK"/>
      </w:rPr>
      <w:pict>
        <v:group id="Group 63" o:spid="_x0000_s1026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C0090" w:rsidTr="00F70A68">
      <w:trPr>
        <w:trHeight w:val="340"/>
        <w:jc w:val="right"/>
      </w:trPr>
      <w:tc>
        <w:tcPr>
          <w:tcW w:w="624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AC0090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AC0090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  <w:p w:rsidR="00AC0090" w:rsidRPr="006A6ED1" w:rsidRDefault="00AC0090" w:rsidP="00AC0090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8E9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187C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BEC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735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764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C7796"/>
    <w:rsid w:val="003D04F2"/>
    <w:rsid w:val="003D100A"/>
    <w:rsid w:val="003D2DAF"/>
    <w:rsid w:val="003D3F57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086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03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35E63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5A50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14EA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2752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09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1D12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0E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32DF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1399"/>
    <w:rsid w:val="00CA52F1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7322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30A3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67E27"/>
    <w:rsid w:val="000A651B"/>
    <w:rsid w:val="0014767D"/>
    <w:rsid w:val="002D5101"/>
    <w:rsid w:val="002F0F2A"/>
    <w:rsid w:val="0046695A"/>
    <w:rsid w:val="004D37E1"/>
    <w:rsid w:val="00500764"/>
    <w:rsid w:val="00505AE4"/>
    <w:rsid w:val="005D39AB"/>
    <w:rsid w:val="005E66AF"/>
    <w:rsid w:val="005F76D2"/>
    <w:rsid w:val="00651105"/>
    <w:rsid w:val="006D2E07"/>
    <w:rsid w:val="00701B34"/>
    <w:rsid w:val="00734361"/>
    <w:rsid w:val="00765710"/>
    <w:rsid w:val="008560A4"/>
    <w:rsid w:val="008B615A"/>
    <w:rsid w:val="00A108B6"/>
    <w:rsid w:val="00A91E2B"/>
    <w:rsid w:val="00A93C04"/>
    <w:rsid w:val="00B93B66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3B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CDA-40DE-4536-B9FD-2E6DF612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avol Heriban</cp:lastModifiedBy>
  <cp:revision>2</cp:revision>
  <cp:lastPrinted>2024-03-10T12:30:00Z</cp:lastPrinted>
  <dcterms:created xsi:type="dcterms:W3CDTF">2026-03-30T00:23:00Z</dcterms:created>
  <dcterms:modified xsi:type="dcterms:W3CDTF">2026-03-30T00:23:00Z</dcterms:modified>
</cp:coreProperties>
</file>